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701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E85944" w:rsidRPr="00156174" w:rsidTr="00D90652">
        <w:tc>
          <w:tcPr>
            <w:tcW w:w="1277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8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D90652">
        <w:tc>
          <w:tcPr>
            <w:tcW w:w="1277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282"/>
        <w:gridCol w:w="1273"/>
        <w:gridCol w:w="1703"/>
        <w:gridCol w:w="1132"/>
        <w:gridCol w:w="992"/>
        <w:gridCol w:w="991"/>
        <w:gridCol w:w="991"/>
        <w:gridCol w:w="1004"/>
        <w:gridCol w:w="991"/>
        <w:gridCol w:w="988"/>
        <w:gridCol w:w="991"/>
        <w:gridCol w:w="994"/>
        <w:gridCol w:w="991"/>
        <w:gridCol w:w="994"/>
        <w:gridCol w:w="985"/>
      </w:tblGrid>
      <w:tr w:rsidR="00D90652" w:rsidRPr="003E12B3" w:rsidTr="00D90652">
        <w:trPr>
          <w:tblHeader/>
        </w:trPr>
        <w:tc>
          <w:tcPr>
            <w:tcW w:w="393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D90652" w:rsidRPr="003E12B3" w:rsidTr="009C3530">
        <w:tc>
          <w:tcPr>
            <w:tcW w:w="393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2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85944" w:rsidRPr="003E12B3" w:rsidRDefault="00AE1267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777,9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8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3" w:type="pct"/>
          </w:tcPr>
          <w:p w:rsidR="00E85944" w:rsidRPr="003E12B3" w:rsidRDefault="00E85944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312</w:t>
            </w:r>
            <w:r w:rsidR="00FF7311">
              <w:rPr>
                <w:rFonts w:ascii="Times New Roman" w:hAnsi="Times New Roman" w:cs="Times New Roman"/>
                <w:bCs/>
              </w:rPr>
              <w:t>09</w:t>
            </w:r>
            <w:r w:rsidRPr="003E12B3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3364,0</w:t>
            </w:r>
          </w:p>
        </w:tc>
        <w:tc>
          <w:tcPr>
            <w:tcW w:w="305" w:type="pct"/>
          </w:tcPr>
          <w:p w:rsidR="00E85944" w:rsidRPr="003E12B3" w:rsidRDefault="003E12B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3894,0</w:t>
            </w:r>
          </w:p>
        </w:tc>
        <w:tc>
          <w:tcPr>
            <w:tcW w:w="304" w:type="pct"/>
          </w:tcPr>
          <w:p w:rsidR="00E85944" w:rsidRPr="003E12B3" w:rsidRDefault="002062C1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84,0</w:t>
            </w:r>
          </w:p>
        </w:tc>
        <w:tc>
          <w:tcPr>
            <w:tcW w:w="305" w:type="pct"/>
          </w:tcPr>
          <w:p w:rsidR="00E85944" w:rsidRPr="003E12B3" w:rsidRDefault="002062C1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82,0</w:t>
            </w:r>
          </w:p>
        </w:tc>
        <w:tc>
          <w:tcPr>
            <w:tcW w:w="302" w:type="pct"/>
          </w:tcPr>
          <w:p w:rsidR="00E85944" w:rsidRPr="003E12B3" w:rsidRDefault="002062C1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96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D90652" w:rsidRPr="003E12B3" w:rsidTr="00D90652">
        <w:trPr>
          <w:trHeight w:val="432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ление по работе с административными органами и структурами гражданского </w:t>
            </w:r>
            <w:r w:rsidRPr="003E12B3">
              <w:rPr>
                <w:rFonts w:ascii="Times New Roman" w:hAnsi="Times New Roman" w:cs="Times New Roman"/>
              </w:rPr>
              <w:lastRenderedPageBreak/>
              <w:t>общества</w:t>
            </w:r>
          </w:p>
          <w:p w:rsidR="00D90652" w:rsidRPr="003E12B3" w:rsidRDefault="00D90652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 -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3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50491" w:rsidRPr="003E12B3" w:rsidTr="00D90652">
        <w:trPr>
          <w:trHeight w:val="731"/>
        </w:trPr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650491" w:rsidRPr="003E12B3" w:rsidTr="00D90652"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50491" w:rsidRPr="003E12B3" w:rsidTr="00D90652">
        <w:tc>
          <w:tcPr>
            <w:tcW w:w="393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0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650491" w:rsidRPr="003E12B3" w:rsidTr="00D90652"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650491" w:rsidRPr="003E12B3" w:rsidTr="00D90652"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650491" w:rsidRPr="003E12B3" w:rsidTr="00D90652">
        <w:trPr>
          <w:trHeight w:val="876"/>
        </w:trPr>
        <w:tc>
          <w:tcPr>
            <w:tcW w:w="393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D90652" w:rsidRPr="003E12B3" w:rsidTr="00D90652">
        <w:trPr>
          <w:trHeight w:val="563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D90652" w:rsidRPr="003E12B3" w:rsidTr="00D90652">
        <w:trPr>
          <w:trHeight w:val="1078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FA6C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AE1267" w:rsidRPr="003E12B3" w:rsidTr="00D90652">
        <w:trPr>
          <w:trHeight w:val="607"/>
        </w:trPr>
        <w:tc>
          <w:tcPr>
            <w:tcW w:w="393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 учета и отчетности</w:t>
            </w:r>
          </w:p>
        </w:tc>
        <w:tc>
          <w:tcPr>
            <w:tcW w:w="347" w:type="pct"/>
          </w:tcPr>
          <w:p w:rsidR="00AE1267" w:rsidRPr="003E12B3" w:rsidRDefault="002062C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80,9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8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3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94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2741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1,0</w:t>
            </w:r>
          </w:p>
        </w:tc>
        <w:tc>
          <w:tcPr>
            <w:tcW w:w="304" w:type="pct"/>
          </w:tcPr>
          <w:p w:rsidR="00AE1267" w:rsidRPr="003E12B3" w:rsidRDefault="00AE1267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61,0</w:t>
            </w:r>
          </w:p>
        </w:tc>
        <w:tc>
          <w:tcPr>
            <w:tcW w:w="305" w:type="pct"/>
          </w:tcPr>
          <w:p w:rsidR="00AE1267" w:rsidRPr="003E12B3" w:rsidRDefault="00AE1267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59,0</w:t>
            </w:r>
          </w:p>
        </w:tc>
        <w:tc>
          <w:tcPr>
            <w:tcW w:w="302" w:type="pct"/>
          </w:tcPr>
          <w:p w:rsidR="00AE1267" w:rsidRPr="003E12B3" w:rsidRDefault="00AE1267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773,0</w:t>
            </w:r>
          </w:p>
        </w:tc>
      </w:tr>
      <w:tr w:rsidR="00D90652" w:rsidRPr="003E12B3" w:rsidTr="00D90652">
        <w:trPr>
          <w:trHeight w:val="264"/>
        </w:trPr>
        <w:tc>
          <w:tcPr>
            <w:tcW w:w="393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</w:t>
            </w:r>
            <w:r w:rsidRPr="003E12B3">
              <w:rPr>
                <w:rFonts w:ascii="Times New Roman" w:hAnsi="Times New Roman" w:cs="Times New Roman"/>
              </w:rPr>
              <w:lastRenderedPageBreak/>
              <w:t xml:space="preserve">терроризма и экстремизма 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7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6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3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D90652" w:rsidRPr="003E12B3" w:rsidTr="00D90652">
        <w:trPr>
          <w:trHeight w:val="555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0C144C" w:rsidRPr="003E12B3" w:rsidTr="00D90652">
        <w:trPr>
          <w:trHeight w:val="613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D90652" w:rsidRPr="003E12B3" w:rsidTr="00D90652">
        <w:trPr>
          <w:trHeight w:val="671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0C144C" w:rsidRPr="003E12B3" w:rsidTr="00D90652">
        <w:trPr>
          <w:trHeight w:val="1106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2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D90652" w:rsidRPr="003E12B3" w:rsidTr="00D90652">
        <w:trPr>
          <w:trHeight w:val="1405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  <w:r w:rsidRPr="003E12B3">
              <w:rPr>
                <w:rFonts w:ascii="Times New Roman" w:hAnsi="Times New Roman" w:cs="Times New Roman"/>
              </w:rPr>
              <w:t>администрации городского округа город Воронеж</w:t>
            </w:r>
          </w:p>
        </w:tc>
        <w:tc>
          <w:tcPr>
            <w:tcW w:w="347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1.1. 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рофилактика </w:t>
            </w:r>
            <w:r w:rsidRPr="003E12B3">
              <w:rPr>
                <w:rFonts w:ascii="Times New Roman" w:hAnsi="Times New Roman" w:cs="Times New Roman"/>
              </w:rPr>
              <w:lastRenderedPageBreak/>
              <w:t>терроризма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7" w:type="pct"/>
          </w:tcPr>
          <w:p w:rsidR="00E85944" w:rsidRPr="003E12B3" w:rsidRDefault="000C144C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2,1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8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3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4" w:type="pct"/>
          </w:tcPr>
          <w:p w:rsidR="00E85944" w:rsidRPr="003E12B3" w:rsidRDefault="00E85944" w:rsidP="00EF137F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</w:t>
            </w:r>
            <w:r w:rsidR="00EF137F">
              <w:rPr>
                <w:rFonts w:ascii="Times New Roman" w:hAnsi="Times New Roman" w:cs="Times New Roman"/>
                <w:bCs/>
              </w:rPr>
              <w:t>10</w:t>
            </w:r>
            <w:r w:rsidRPr="003E12B3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305" w:type="pct"/>
          </w:tcPr>
          <w:p w:rsidR="00E85944" w:rsidRPr="003E12B3" w:rsidRDefault="00EF137F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0C144C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5" w:type="pct"/>
          </w:tcPr>
          <w:p w:rsidR="00E85944" w:rsidRPr="003E12B3" w:rsidRDefault="000C144C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2" w:type="pct"/>
          </w:tcPr>
          <w:p w:rsidR="00E85944" w:rsidRPr="003E12B3" w:rsidRDefault="000C144C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в том числе по </w:t>
            </w:r>
            <w:r w:rsidRPr="003E12B3">
              <w:rPr>
                <w:rFonts w:ascii="Times New Roman" w:hAnsi="Times New Roman" w:cs="Times New Roman"/>
              </w:rPr>
              <w:lastRenderedPageBreak/>
              <w:t>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D90652" w:rsidRPr="003E12B3" w:rsidTr="00D90652">
        <w:trPr>
          <w:trHeight w:val="842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E85944" w:rsidRPr="003E12B3" w:rsidRDefault="00EF137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C144C" w:rsidRPr="003E12B3" w:rsidTr="00D90652">
        <w:trPr>
          <w:trHeight w:val="812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C144C" w:rsidRPr="003E12B3" w:rsidTr="00D90652">
        <w:trPr>
          <w:trHeight w:val="529"/>
        </w:trPr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1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0C144C" w:rsidRPr="003E12B3" w:rsidTr="00D90652">
        <w:tc>
          <w:tcPr>
            <w:tcW w:w="393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EF137F" w:rsidRPr="003E12B3" w:rsidTr="00D90652">
        <w:tc>
          <w:tcPr>
            <w:tcW w:w="393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8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EF137F" w:rsidRPr="003E12B3" w:rsidTr="00D90652">
        <w:tc>
          <w:tcPr>
            <w:tcW w:w="393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8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3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2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</w:tr>
      <w:tr w:rsidR="0082456B" w:rsidRPr="003E12B3" w:rsidTr="00D90652">
        <w:tc>
          <w:tcPr>
            <w:tcW w:w="393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1.2. </w:t>
            </w:r>
          </w:p>
        </w:tc>
        <w:tc>
          <w:tcPr>
            <w:tcW w:w="390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2" w:type="pct"/>
            <w:hideMark/>
          </w:tcPr>
          <w:p w:rsidR="0082456B" w:rsidRPr="003E12B3" w:rsidRDefault="0082456B" w:rsidP="0068380A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82456B" w:rsidRPr="003E12B3" w:rsidRDefault="009C3530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84,9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8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3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9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3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82456B" w:rsidRPr="003E12B3" w:rsidTr="00D90652"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  <w:noWrap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82456B" w:rsidRPr="003E12B3" w:rsidTr="00D90652"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</w:t>
            </w:r>
            <w:r w:rsidRPr="003E12B3">
              <w:rPr>
                <w:rFonts w:ascii="Times New Roman" w:hAnsi="Times New Roman" w:cs="Times New Roman"/>
                <w:bCs/>
              </w:rPr>
              <w:lastRenderedPageBreak/>
              <w:t>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1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82456B" w:rsidRPr="003E12B3" w:rsidTr="00D90652"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82456B" w:rsidRPr="003E12B3" w:rsidTr="00D90652">
        <w:trPr>
          <w:trHeight w:val="509"/>
        </w:trPr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82456B" w:rsidRPr="003E12B3" w:rsidTr="00D90652">
        <w:trPr>
          <w:trHeight w:val="517"/>
        </w:trPr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2456B" w:rsidRPr="003E12B3" w:rsidTr="00D90652">
        <w:trPr>
          <w:trHeight w:val="809"/>
        </w:trPr>
        <w:tc>
          <w:tcPr>
            <w:tcW w:w="393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7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3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2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D90652" w:rsidRPr="003E12B3" w:rsidTr="00D90652">
        <w:trPr>
          <w:trHeight w:val="551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2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F72C3F" w:rsidRPr="003E12B3" w:rsidTr="00D90652">
        <w:trPr>
          <w:trHeight w:val="1125"/>
        </w:trPr>
        <w:tc>
          <w:tcPr>
            <w:tcW w:w="393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7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8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3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4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2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85944" w:rsidRPr="003E12B3" w:rsidRDefault="002D3E56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712,9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30594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2741,0</w:t>
            </w:r>
          </w:p>
        </w:tc>
        <w:tc>
          <w:tcPr>
            <w:tcW w:w="305" w:type="pct"/>
          </w:tcPr>
          <w:p w:rsidR="00E85944" w:rsidRPr="003E12B3" w:rsidRDefault="003321CE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271,0</w:t>
            </w:r>
          </w:p>
        </w:tc>
        <w:tc>
          <w:tcPr>
            <w:tcW w:w="304" w:type="pct"/>
          </w:tcPr>
          <w:p w:rsidR="00E85944" w:rsidRPr="003E12B3" w:rsidRDefault="00971075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61,0</w:t>
            </w:r>
          </w:p>
        </w:tc>
        <w:tc>
          <w:tcPr>
            <w:tcW w:w="305" w:type="pct"/>
          </w:tcPr>
          <w:p w:rsidR="00E85944" w:rsidRPr="003E12B3" w:rsidRDefault="00971075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59,0</w:t>
            </w:r>
          </w:p>
        </w:tc>
        <w:tc>
          <w:tcPr>
            <w:tcW w:w="302" w:type="pct"/>
          </w:tcPr>
          <w:p w:rsidR="00E85944" w:rsidRPr="003E12B3" w:rsidRDefault="002D3E56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773,0</w:t>
            </w:r>
          </w:p>
        </w:tc>
      </w:tr>
      <w:tr w:rsidR="00D90652" w:rsidRPr="003E12B3" w:rsidTr="00D90652">
        <w:trPr>
          <w:trHeight w:val="551"/>
        </w:trPr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5F5ED7" w:rsidRPr="003E12B3" w:rsidTr="00D90652">
        <w:tc>
          <w:tcPr>
            <w:tcW w:w="393" w:type="pct"/>
            <w:vMerge/>
            <w:hideMark/>
          </w:tcPr>
          <w:p w:rsidR="005F5ED7" w:rsidRPr="003E12B3" w:rsidRDefault="005F5ED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5F5ED7" w:rsidRPr="003E12B3" w:rsidRDefault="005F5ED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5F5ED7" w:rsidRPr="003E12B3" w:rsidRDefault="005F5ED7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5F5ED7" w:rsidRPr="003E12B3" w:rsidRDefault="002D3E56" w:rsidP="006504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712,9</w:t>
            </w:r>
          </w:p>
        </w:tc>
        <w:tc>
          <w:tcPr>
            <w:tcW w:w="304" w:type="pct"/>
          </w:tcPr>
          <w:p w:rsidR="005F5ED7" w:rsidRPr="003E12B3" w:rsidRDefault="005F5ED7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5F5ED7" w:rsidRPr="003E12B3" w:rsidRDefault="005F5ED7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4" w:type="pct"/>
          </w:tcPr>
          <w:p w:rsidR="005F5ED7" w:rsidRPr="003E12B3" w:rsidRDefault="005F5ED7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8" w:type="pct"/>
          </w:tcPr>
          <w:p w:rsidR="005F5ED7" w:rsidRPr="003E12B3" w:rsidRDefault="005F5ED7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4" w:type="pct"/>
          </w:tcPr>
          <w:p w:rsidR="005F5ED7" w:rsidRPr="003E12B3" w:rsidRDefault="005F5ED7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3" w:type="pct"/>
          </w:tcPr>
          <w:p w:rsidR="005F5ED7" w:rsidRPr="003E12B3" w:rsidRDefault="005F5ED7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30594,0</w:t>
            </w:r>
          </w:p>
        </w:tc>
        <w:tc>
          <w:tcPr>
            <w:tcW w:w="304" w:type="pct"/>
          </w:tcPr>
          <w:p w:rsidR="005F5ED7" w:rsidRPr="003E12B3" w:rsidRDefault="005F5ED7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2741,0</w:t>
            </w:r>
          </w:p>
        </w:tc>
        <w:tc>
          <w:tcPr>
            <w:tcW w:w="305" w:type="pct"/>
          </w:tcPr>
          <w:p w:rsidR="005F5ED7" w:rsidRPr="003E12B3" w:rsidRDefault="005F5ED7" w:rsidP="004D55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271,0</w:t>
            </w:r>
          </w:p>
        </w:tc>
        <w:tc>
          <w:tcPr>
            <w:tcW w:w="304" w:type="pct"/>
          </w:tcPr>
          <w:p w:rsidR="005F5ED7" w:rsidRPr="003E12B3" w:rsidRDefault="00971075" w:rsidP="004D55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61,0</w:t>
            </w:r>
          </w:p>
        </w:tc>
        <w:tc>
          <w:tcPr>
            <w:tcW w:w="305" w:type="pct"/>
          </w:tcPr>
          <w:p w:rsidR="005F5ED7" w:rsidRPr="003E12B3" w:rsidRDefault="00971075" w:rsidP="004D55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59,0</w:t>
            </w:r>
          </w:p>
        </w:tc>
        <w:tc>
          <w:tcPr>
            <w:tcW w:w="302" w:type="pct"/>
          </w:tcPr>
          <w:p w:rsidR="005F5ED7" w:rsidRPr="003E12B3" w:rsidRDefault="002D3E56" w:rsidP="004D55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773,0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2.1. 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  <w:noWrap/>
          </w:tcPr>
          <w:p w:rsidR="00E85944" w:rsidRPr="003E12B3" w:rsidRDefault="005F5ED7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4" w:type="pct"/>
            <w:noWrap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8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E85944" w:rsidRPr="003E12B3" w:rsidRDefault="005F5ED7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8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 xml:space="preserve">Мероприятие 2.2. 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и обеспечение деятельности МКУ «Безопасный город»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85944" w:rsidRPr="003E12B3" w:rsidRDefault="00B25FA1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08,8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8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3" w:type="pct"/>
          </w:tcPr>
          <w:p w:rsidR="00E85944" w:rsidRPr="003E12B3" w:rsidRDefault="005F5ED7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1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208,0</w:t>
            </w:r>
          </w:p>
        </w:tc>
        <w:tc>
          <w:tcPr>
            <w:tcW w:w="305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304" w:type="pct"/>
          </w:tcPr>
          <w:p w:rsidR="00E85944" w:rsidRPr="003E12B3" w:rsidRDefault="00971075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,0</w:t>
            </w:r>
          </w:p>
        </w:tc>
        <w:tc>
          <w:tcPr>
            <w:tcW w:w="305" w:type="pct"/>
          </w:tcPr>
          <w:p w:rsidR="00E85944" w:rsidRPr="003E12B3" w:rsidRDefault="00971075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</w:t>
            </w:r>
          </w:p>
        </w:tc>
        <w:tc>
          <w:tcPr>
            <w:tcW w:w="302" w:type="pct"/>
          </w:tcPr>
          <w:p w:rsidR="00E85944" w:rsidRPr="003E12B3" w:rsidRDefault="002D3E56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3321CE" w:rsidRPr="003E12B3" w:rsidTr="00D90652">
        <w:tc>
          <w:tcPr>
            <w:tcW w:w="393" w:type="pct"/>
            <w:vMerge/>
            <w:hideMark/>
          </w:tcPr>
          <w:p w:rsidR="003321CE" w:rsidRPr="003E12B3" w:rsidRDefault="003321CE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3321CE" w:rsidRPr="003E12B3" w:rsidRDefault="003321CE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3321CE" w:rsidRPr="003E12B3" w:rsidRDefault="003321CE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3321CE" w:rsidRPr="003E12B3" w:rsidRDefault="00B25FA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08,8</w:t>
            </w:r>
          </w:p>
        </w:tc>
        <w:tc>
          <w:tcPr>
            <w:tcW w:w="304" w:type="pct"/>
          </w:tcPr>
          <w:p w:rsidR="003321CE" w:rsidRPr="003E12B3" w:rsidRDefault="003321CE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3321CE" w:rsidRPr="003E12B3" w:rsidRDefault="003321CE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4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8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4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3" w:type="pct"/>
          </w:tcPr>
          <w:p w:rsidR="003321CE" w:rsidRPr="003E12B3" w:rsidRDefault="005F5ED7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1,0</w:t>
            </w:r>
          </w:p>
        </w:tc>
        <w:tc>
          <w:tcPr>
            <w:tcW w:w="304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208,0</w:t>
            </w:r>
          </w:p>
        </w:tc>
        <w:tc>
          <w:tcPr>
            <w:tcW w:w="305" w:type="pct"/>
          </w:tcPr>
          <w:p w:rsidR="003321CE" w:rsidRPr="003E12B3" w:rsidRDefault="003321CE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3,0</w:t>
            </w:r>
          </w:p>
        </w:tc>
        <w:tc>
          <w:tcPr>
            <w:tcW w:w="304" w:type="pct"/>
          </w:tcPr>
          <w:p w:rsidR="003321CE" w:rsidRPr="003E12B3" w:rsidRDefault="00971075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,0</w:t>
            </w:r>
          </w:p>
        </w:tc>
        <w:tc>
          <w:tcPr>
            <w:tcW w:w="305" w:type="pct"/>
          </w:tcPr>
          <w:p w:rsidR="003321CE" w:rsidRPr="003E12B3" w:rsidRDefault="00971075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</w:t>
            </w:r>
          </w:p>
        </w:tc>
        <w:tc>
          <w:tcPr>
            <w:tcW w:w="302" w:type="pct"/>
          </w:tcPr>
          <w:p w:rsidR="003321CE" w:rsidRPr="003E12B3" w:rsidRDefault="002D3E56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</w:tr>
      <w:tr w:rsidR="00D90652" w:rsidRPr="003E12B3" w:rsidTr="00D90652">
        <w:tc>
          <w:tcPr>
            <w:tcW w:w="393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Мероприятие 2.3. </w:t>
            </w:r>
          </w:p>
        </w:tc>
        <w:tc>
          <w:tcPr>
            <w:tcW w:w="390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7" w:type="pct"/>
          </w:tcPr>
          <w:p w:rsidR="00E85944" w:rsidRPr="003E12B3" w:rsidRDefault="00B25FA1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05,1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8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3" w:type="pct"/>
          </w:tcPr>
          <w:p w:rsidR="00E85944" w:rsidRPr="003E12B3" w:rsidRDefault="005F5ED7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3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33,0</w:t>
            </w:r>
          </w:p>
        </w:tc>
        <w:tc>
          <w:tcPr>
            <w:tcW w:w="305" w:type="pct"/>
          </w:tcPr>
          <w:p w:rsidR="00E85944" w:rsidRPr="003E12B3" w:rsidRDefault="003321C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8,0</w:t>
            </w:r>
          </w:p>
        </w:tc>
        <w:tc>
          <w:tcPr>
            <w:tcW w:w="304" w:type="pct"/>
          </w:tcPr>
          <w:p w:rsidR="00E85944" w:rsidRPr="003E12B3" w:rsidRDefault="00971075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,0</w:t>
            </w:r>
          </w:p>
        </w:tc>
        <w:tc>
          <w:tcPr>
            <w:tcW w:w="305" w:type="pct"/>
          </w:tcPr>
          <w:p w:rsidR="00E85944" w:rsidRPr="003E12B3" w:rsidRDefault="00971075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,0</w:t>
            </w:r>
          </w:p>
        </w:tc>
        <w:tc>
          <w:tcPr>
            <w:tcW w:w="302" w:type="pct"/>
          </w:tcPr>
          <w:p w:rsidR="00E85944" w:rsidRPr="003E12B3" w:rsidRDefault="002D3E56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3,0</w:t>
            </w:r>
          </w:p>
        </w:tc>
      </w:tr>
      <w:tr w:rsidR="00D90652" w:rsidRPr="003E12B3" w:rsidTr="00D90652">
        <w:tc>
          <w:tcPr>
            <w:tcW w:w="393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7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3321CE" w:rsidRPr="003E12B3" w:rsidTr="00D90652">
        <w:tc>
          <w:tcPr>
            <w:tcW w:w="393" w:type="pct"/>
            <w:vMerge/>
            <w:hideMark/>
          </w:tcPr>
          <w:p w:rsidR="003321CE" w:rsidRPr="003E12B3" w:rsidRDefault="003321CE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hideMark/>
          </w:tcPr>
          <w:p w:rsidR="003321CE" w:rsidRPr="003E12B3" w:rsidRDefault="003321CE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hideMark/>
          </w:tcPr>
          <w:p w:rsidR="003321CE" w:rsidRPr="003E12B3" w:rsidRDefault="003321CE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 xml:space="preserve">Управление делами учета и отчетности </w:t>
            </w:r>
          </w:p>
        </w:tc>
        <w:tc>
          <w:tcPr>
            <w:tcW w:w="347" w:type="pct"/>
          </w:tcPr>
          <w:p w:rsidR="003321CE" w:rsidRPr="003E12B3" w:rsidRDefault="00B25FA1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05,1</w:t>
            </w:r>
          </w:p>
        </w:tc>
        <w:tc>
          <w:tcPr>
            <w:tcW w:w="304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4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8" w:type="pct"/>
          </w:tcPr>
          <w:p w:rsidR="003321CE" w:rsidRPr="003E12B3" w:rsidRDefault="003321CE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4" w:type="pct"/>
          </w:tcPr>
          <w:p w:rsidR="003321CE" w:rsidRPr="003E12B3" w:rsidRDefault="003321CE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3" w:type="pct"/>
          </w:tcPr>
          <w:p w:rsidR="003321CE" w:rsidRPr="003E12B3" w:rsidRDefault="005F5ED7" w:rsidP="002B6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3,0</w:t>
            </w:r>
          </w:p>
        </w:tc>
        <w:tc>
          <w:tcPr>
            <w:tcW w:w="304" w:type="pct"/>
          </w:tcPr>
          <w:p w:rsidR="003321CE" w:rsidRPr="003E12B3" w:rsidRDefault="003321CE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33,0</w:t>
            </w:r>
          </w:p>
        </w:tc>
        <w:tc>
          <w:tcPr>
            <w:tcW w:w="305" w:type="pct"/>
          </w:tcPr>
          <w:p w:rsidR="003321CE" w:rsidRPr="003E12B3" w:rsidRDefault="003321CE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8,0</w:t>
            </w:r>
          </w:p>
        </w:tc>
        <w:tc>
          <w:tcPr>
            <w:tcW w:w="304" w:type="pct"/>
          </w:tcPr>
          <w:p w:rsidR="003321CE" w:rsidRPr="003E12B3" w:rsidRDefault="00971075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,0</w:t>
            </w:r>
          </w:p>
        </w:tc>
        <w:tc>
          <w:tcPr>
            <w:tcW w:w="305" w:type="pct"/>
          </w:tcPr>
          <w:p w:rsidR="003321CE" w:rsidRPr="003E12B3" w:rsidRDefault="00971075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,0</w:t>
            </w:r>
          </w:p>
        </w:tc>
        <w:tc>
          <w:tcPr>
            <w:tcW w:w="302" w:type="pct"/>
          </w:tcPr>
          <w:p w:rsidR="003321CE" w:rsidRPr="003E12B3" w:rsidRDefault="002D3E56" w:rsidP="004D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3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уководитель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BC1E74">
        <w:rPr>
          <w:rFonts w:ascii="Times New Roman" w:hAnsi="Times New Roman" w:cs="Times New Roman"/>
          <w:sz w:val="28"/>
          <w:szCs w:val="28"/>
        </w:rPr>
        <w:t xml:space="preserve">   </w:t>
      </w:r>
      <w:r w:rsidR="00503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934C29">
        <w:rPr>
          <w:rFonts w:ascii="Times New Roman" w:hAnsi="Times New Roman" w:cs="Times New Roman"/>
          <w:sz w:val="28"/>
          <w:szCs w:val="28"/>
        </w:rPr>
        <w:t xml:space="preserve">     </w:t>
      </w:r>
      <w:r w:rsidR="008B258B">
        <w:rPr>
          <w:rFonts w:ascii="Times New Roman" w:hAnsi="Times New Roman" w:cs="Times New Roman"/>
          <w:sz w:val="28"/>
          <w:szCs w:val="28"/>
        </w:rPr>
        <w:t>Е.Г. Гудкова</w:t>
      </w:r>
      <w:bookmarkEnd w:id="0"/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58" w:rsidRDefault="00345358" w:rsidP="00B046FC">
      <w:pPr>
        <w:spacing w:after="0" w:line="240" w:lineRule="auto"/>
      </w:pPr>
      <w:r>
        <w:separator/>
      </w:r>
    </w:p>
  </w:endnote>
  <w:endnote w:type="continuationSeparator" w:id="0">
    <w:p w:rsidR="00345358" w:rsidRDefault="00345358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58" w:rsidRDefault="00345358" w:rsidP="00B046FC">
      <w:pPr>
        <w:spacing w:after="0" w:line="240" w:lineRule="auto"/>
      </w:pPr>
      <w:r>
        <w:separator/>
      </w:r>
    </w:p>
  </w:footnote>
  <w:footnote w:type="continuationSeparator" w:id="0">
    <w:p w:rsidR="00345358" w:rsidRDefault="00345358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Content>
      <w:p w:rsidR="0050308E" w:rsidRDefault="005030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A7">
          <w:rPr>
            <w:noProof/>
          </w:rPr>
          <w:t>2</w:t>
        </w:r>
        <w:r>
          <w:fldChar w:fldCharType="end"/>
        </w:r>
      </w:p>
    </w:sdtContent>
  </w:sdt>
  <w:p w:rsidR="0050308E" w:rsidRDefault="005030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1315"/>
    <w:rsid w:val="000246FA"/>
    <w:rsid w:val="000B6FB1"/>
    <w:rsid w:val="000C144C"/>
    <w:rsid w:val="000C361C"/>
    <w:rsid w:val="000E6D02"/>
    <w:rsid w:val="0010204F"/>
    <w:rsid w:val="00112953"/>
    <w:rsid w:val="00115FCF"/>
    <w:rsid w:val="00141326"/>
    <w:rsid w:val="0015112E"/>
    <w:rsid w:val="00154F66"/>
    <w:rsid w:val="00156174"/>
    <w:rsid w:val="001654B4"/>
    <w:rsid w:val="001B42D0"/>
    <w:rsid w:val="001C1DB2"/>
    <w:rsid w:val="001C4747"/>
    <w:rsid w:val="001E0A1A"/>
    <w:rsid w:val="001F6ACB"/>
    <w:rsid w:val="002062C1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B7DEC"/>
    <w:rsid w:val="004D552B"/>
    <w:rsid w:val="004F64DA"/>
    <w:rsid w:val="0050308E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5ED7"/>
    <w:rsid w:val="005F6230"/>
    <w:rsid w:val="006407DA"/>
    <w:rsid w:val="00650491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E1554"/>
    <w:rsid w:val="007F0C39"/>
    <w:rsid w:val="007F2C4D"/>
    <w:rsid w:val="008017A0"/>
    <w:rsid w:val="00811595"/>
    <w:rsid w:val="0082456B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58A6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6E47"/>
    <w:rsid w:val="00AE1267"/>
    <w:rsid w:val="00AE4402"/>
    <w:rsid w:val="00B046FC"/>
    <w:rsid w:val="00B103B5"/>
    <w:rsid w:val="00B25FA1"/>
    <w:rsid w:val="00B343BC"/>
    <w:rsid w:val="00B40B0C"/>
    <w:rsid w:val="00B42537"/>
    <w:rsid w:val="00B5180A"/>
    <w:rsid w:val="00B522A7"/>
    <w:rsid w:val="00B53682"/>
    <w:rsid w:val="00B574E5"/>
    <w:rsid w:val="00B80C7F"/>
    <w:rsid w:val="00B82A5C"/>
    <w:rsid w:val="00BA296C"/>
    <w:rsid w:val="00BA3D83"/>
    <w:rsid w:val="00BC1E74"/>
    <w:rsid w:val="00BC76C1"/>
    <w:rsid w:val="00BD695A"/>
    <w:rsid w:val="00C07FCE"/>
    <w:rsid w:val="00C16183"/>
    <w:rsid w:val="00C242F4"/>
    <w:rsid w:val="00C5707D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E10ED6"/>
    <w:rsid w:val="00E53748"/>
    <w:rsid w:val="00E74BE2"/>
    <w:rsid w:val="00E85944"/>
    <w:rsid w:val="00E85F75"/>
    <w:rsid w:val="00E874FE"/>
    <w:rsid w:val="00EA5852"/>
    <w:rsid w:val="00EF137F"/>
    <w:rsid w:val="00F0511C"/>
    <w:rsid w:val="00F168FC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B443-0ECF-431F-B2FD-BAB29CE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Маракушин Н.Ю.</cp:lastModifiedBy>
  <cp:revision>3</cp:revision>
  <cp:lastPrinted>2019-08-14T09:21:00Z</cp:lastPrinted>
  <dcterms:created xsi:type="dcterms:W3CDTF">2019-08-13T11:50:00Z</dcterms:created>
  <dcterms:modified xsi:type="dcterms:W3CDTF">2019-08-14T09:36:00Z</dcterms:modified>
</cp:coreProperties>
</file>